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FA08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FA08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5"/>
        <w:gridCol w:w="29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026E7D" w:rsidRPr="00FE5410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Вера Георгиевна</w:t>
            </w:r>
          </w:p>
        </w:tc>
        <w:tc>
          <w:tcPr>
            <w:tcW w:w="1700" w:type="dxa"/>
            <w:shd w:val="clear" w:color="auto" w:fill="auto"/>
          </w:tcPr>
          <w:p w:rsidR="00026E7D" w:rsidRPr="00FE5410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26E7D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6E7D" w:rsidRPr="005A0265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B1A" w:rsidRPr="005A0265" w:rsidRDefault="009D5D56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698,05</w:t>
            </w:r>
          </w:p>
        </w:tc>
        <w:tc>
          <w:tcPr>
            <w:tcW w:w="1416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3B1A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593B1A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93B1A" w:rsidRDefault="003554D0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9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93B1A" w:rsidRPr="005A0265" w:rsidRDefault="00593B1A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93B1A" w:rsidRPr="005A0265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1EAE" w:rsidRDefault="007A1EAE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026E7D" w:rsidRPr="00026E7D" w:rsidRDefault="007A1EAE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20206904</w:t>
            </w:r>
          </w:p>
        </w:tc>
        <w:tc>
          <w:tcPr>
            <w:tcW w:w="1134" w:type="dxa"/>
          </w:tcPr>
          <w:p w:rsidR="00593B1A" w:rsidRPr="005A0265" w:rsidRDefault="0080703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982,03</w:t>
            </w:r>
          </w:p>
        </w:tc>
        <w:tc>
          <w:tcPr>
            <w:tcW w:w="1416" w:type="dxa"/>
          </w:tcPr>
          <w:p w:rsidR="00026E7D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E7D" w:rsidRPr="005A0265" w:rsidRDefault="00026E7D" w:rsidP="005E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593B1A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026E7D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6E7D" w:rsidRPr="005A0265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55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026E7D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26E7D"/>
    <w:rsid w:val="00166191"/>
    <w:rsid w:val="002015D0"/>
    <w:rsid w:val="00227ED4"/>
    <w:rsid w:val="00273789"/>
    <w:rsid w:val="00332885"/>
    <w:rsid w:val="003554D0"/>
    <w:rsid w:val="00495876"/>
    <w:rsid w:val="00593B1A"/>
    <w:rsid w:val="005A0265"/>
    <w:rsid w:val="005E5DF0"/>
    <w:rsid w:val="007847B1"/>
    <w:rsid w:val="007A1EAE"/>
    <w:rsid w:val="0080703F"/>
    <w:rsid w:val="009D5D56"/>
    <w:rsid w:val="009F20C7"/>
    <w:rsid w:val="00E05FB1"/>
    <w:rsid w:val="00F64D65"/>
    <w:rsid w:val="00FA0811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0BBA-40D0-4F30-8ECC-4EAD1341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8-05-18T11:09:00Z</dcterms:created>
  <dcterms:modified xsi:type="dcterms:W3CDTF">2018-05-18T11:29:00Z</dcterms:modified>
</cp:coreProperties>
</file>